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8E8F8" w14:textId="3BD943DE" w:rsidR="00AC0760" w:rsidRPr="00FF52F4" w:rsidRDefault="006E003F" w:rsidP="0A020E7A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Tempo &amp; </w:t>
      </w:r>
      <w:r w:rsidR="005F2DCB" w:rsidRPr="63639848">
        <w:rPr>
          <w:rFonts w:ascii="Calibri Light" w:hAnsi="Calibri Light"/>
          <w:b/>
          <w:bCs/>
          <w:sz w:val="24"/>
          <w:szCs w:val="24"/>
        </w:rPr>
        <w:t xml:space="preserve">Geschwindigkeit  - Bewegungsanalyse mit dem Tablet </w:t>
      </w:r>
      <w:r w:rsidR="001D2580" w:rsidRPr="63639848">
        <w:rPr>
          <w:rFonts w:ascii="Calibri Light" w:hAnsi="Calibri Light"/>
          <w:b/>
          <w:bCs/>
          <w:sz w:val="24"/>
          <w:szCs w:val="24"/>
        </w:rPr>
        <w:t>oder</w:t>
      </w:r>
      <w:r w:rsidR="005F2DCB" w:rsidRPr="63639848">
        <w:rPr>
          <w:rFonts w:ascii="Calibri Light" w:hAnsi="Calibri Light"/>
          <w:b/>
          <w:bCs/>
          <w:sz w:val="24"/>
          <w:szCs w:val="24"/>
        </w:rPr>
        <w:t xml:space="preserve"> dem PC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14:paraId="5D88E8FC" w14:textId="77777777" w:rsidTr="0A020E7A">
        <w:tc>
          <w:tcPr>
            <w:tcW w:w="1691" w:type="dxa"/>
            <w:shd w:val="clear" w:color="auto" w:fill="DEEAF6" w:themeFill="accent1" w:themeFillTint="33"/>
          </w:tcPr>
          <w:p w14:paraId="5D88E8F9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14:paraId="5D88E8FA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 w:themeFill="accent1" w:themeFillTint="33"/>
          </w:tcPr>
          <w:p w14:paraId="5D88E8FB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5D88E900" w14:textId="77777777" w:rsidTr="0A020E7A">
        <w:tc>
          <w:tcPr>
            <w:tcW w:w="1691" w:type="dxa"/>
            <w:tcBorders>
              <w:bottom w:val="single" w:sz="4" w:space="0" w:color="auto"/>
            </w:tcBorders>
          </w:tcPr>
          <w:p w14:paraId="5D88E8FD" w14:textId="31F12621" w:rsidR="00065710" w:rsidRPr="003A7575" w:rsidRDefault="008D59A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mpuls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4C5A4D27" w14:textId="2BD2DAEE" w:rsidR="00065710" w:rsidRPr="003A7575" w:rsidRDefault="0A020E7A" w:rsidP="0A020E7A">
            <w:pPr>
              <w:rPr>
                <w:rFonts w:ascii="Calibri Light" w:hAnsi="Calibri Light"/>
                <w:sz w:val="24"/>
                <w:szCs w:val="24"/>
              </w:rPr>
            </w:pPr>
            <w:r w:rsidRPr="0A020E7A">
              <w:rPr>
                <w:rFonts w:ascii="Calibri Light" w:hAnsi="Calibri Light"/>
                <w:sz w:val="24"/>
                <w:szCs w:val="24"/>
              </w:rPr>
              <w:t>z.B. Video eines Torschusses, der nach einer Flanke neben das Tor gelangt.</w:t>
            </w:r>
          </w:p>
          <w:p w14:paraId="5867641A" w14:textId="39355D58" w:rsidR="00065710" w:rsidRPr="003A7575" w:rsidRDefault="00065710" w:rsidP="63639848"/>
          <w:p w14:paraId="04798C61" w14:textId="0686756A" w:rsidR="00065710" w:rsidRPr="003A7575" w:rsidRDefault="0A020E7A" w:rsidP="0A020E7A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A020E7A">
              <w:rPr>
                <w:rFonts w:asciiTheme="majorHAnsi" w:eastAsiaTheme="majorEastAsia" w:hAnsiTheme="majorHAnsi" w:cstheme="majorBidi"/>
                <w:sz w:val="24"/>
                <w:szCs w:val="24"/>
              </w:rPr>
              <w:t>z.B. diese Nachstellung in Zeitlupe:</w:t>
            </w:r>
          </w:p>
          <w:p w14:paraId="5D88E8FE" w14:textId="14972AAA" w:rsidR="00065710" w:rsidRPr="003A7575" w:rsidRDefault="0A020E7A" w:rsidP="0A020E7A">
            <w:pPr>
              <w:rPr>
                <w:rFonts w:ascii="Calibri Light" w:hAnsi="Calibri Light"/>
                <w:sz w:val="24"/>
                <w:szCs w:val="24"/>
              </w:rPr>
            </w:pPr>
            <w:r w:rsidRPr="0A020E7A">
              <w:rPr>
                <w:rFonts w:asciiTheme="majorHAnsi" w:eastAsiaTheme="majorEastAsia" w:hAnsiTheme="majorHAnsi" w:cstheme="majorBidi"/>
                <w:sz w:val="24"/>
                <w:szCs w:val="24"/>
              </w:rPr>
              <w:t>https://youtu.be/3XnDE1m4mxo</w:t>
            </w:r>
            <w:r w:rsidR="63639848">
              <w:br/>
            </w:r>
            <w:r w:rsidR="63639848">
              <w:br/>
            </w:r>
            <w:r w:rsidRPr="0A020E7A">
              <w:rPr>
                <w:rFonts w:ascii="Calibri Light" w:hAnsi="Calibri Light"/>
                <w:sz w:val="24"/>
                <w:szCs w:val="24"/>
              </w:rPr>
              <w:t>Leitfrage: Warum trifft der Schütze das Tor nicht?</w:t>
            </w:r>
            <w:bookmarkStart w:id="0" w:name="_GoBack"/>
            <w:bookmarkEnd w:id="0"/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D88E8FF" w14:textId="0E21ACE9" w:rsidR="00065710" w:rsidRDefault="00E54234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gf. Beamer, La</w:t>
            </w:r>
            <w:r w:rsidR="009F0EBF">
              <w:rPr>
                <w:rFonts w:ascii="Calibri Light" w:hAnsi="Calibri Light"/>
                <w:sz w:val="24"/>
                <w:szCs w:val="24"/>
              </w:rPr>
              <w:t>ptop</w:t>
            </w:r>
          </w:p>
        </w:tc>
      </w:tr>
      <w:tr w:rsidR="008B5B2B" w:rsidRPr="003A7575" w14:paraId="5D88E904" w14:textId="77777777" w:rsidTr="0A020E7A">
        <w:tc>
          <w:tcPr>
            <w:tcW w:w="1691" w:type="dxa"/>
            <w:shd w:val="clear" w:color="auto" w:fill="DEEAF6" w:themeFill="accent1" w:themeFillTint="33"/>
          </w:tcPr>
          <w:p w14:paraId="5D88E901" w14:textId="79B48772" w:rsidR="00EE4534" w:rsidRDefault="008D59A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xperimentier-phase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14:paraId="5D88E902" w14:textId="65EB6A56" w:rsidR="00EE4534" w:rsidRDefault="63639848" w:rsidP="63639848">
            <w:pPr>
              <w:rPr>
                <w:rFonts w:ascii="Calibri Light" w:hAnsi="Calibri Light"/>
                <w:sz w:val="24"/>
                <w:szCs w:val="24"/>
              </w:rPr>
            </w:pPr>
            <w:r w:rsidRPr="63639848">
              <w:rPr>
                <w:rFonts w:ascii="Calibri Light" w:hAnsi="Calibri Light"/>
                <w:sz w:val="24"/>
                <w:szCs w:val="24"/>
              </w:rPr>
              <w:t>Die SchülerInnen und Schüler bauen die Situation</w:t>
            </w:r>
            <w:r w:rsidR="00D1011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40ED1">
              <w:rPr>
                <w:rFonts w:ascii="Calibri Light" w:hAnsi="Calibri Light"/>
                <w:sz w:val="24"/>
                <w:szCs w:val="24"/>
              </w:rPr>
              <w:t>eines</w:t>
            </w:r>
            <w:r w:rsidR="00D10112">
              <w:rPr>
                <w:rFonts w:ascii="Calibri Light" w:hAnsi="Calibri Light"/>
                <w:sz w:val="24"/>
                <w:szCs w:val="24"/>
              </w:rPr>
              <w:t xml:space="preserve"> Torschusses</w:t>
            </w:r>
            <w:r w:rsidRPr="63639848">
              <w:rPr>
                <w:rFonts w:ascii="Calibri Light" w:hAnsi="Calibri Light"/>
                <w:sz w:val="24"/>
                <w:szCs w:val="24"/>
              </w:rPr>
              <w:t xml:space="preserve"> mit den bereitgestellten Materialien nach. </w:t>
            </w:r>
            <w:r w:rsidR="008D59A1">
              <w:br/>
            </w:r>
            <w:r w:rsidRPr="63639848">
              <w:rPr>
                <w:rFonts w:ascii="Calibri Light" w:hAnsi="Calibri Light"/>
                <w:sz w:val="24"/>
                <w:szCs w:val="24"/>
              </w:rPr>
              <w:t>Sie nehmen den „Torschuss“ mit einer geeigneten Anwendung zur Videoanaly</w:t>
            </w:r>
            <w:r w:rsidR="00F87727">
              <w:rPr>
                <w:rFonts w:ascii="Calibri Light" w:hAnsi="Calibri Light"/>
                <w:sz w:val="24"/>
                <w:szCs w:val="24"/>
              </w:rPr>
              <w:t>s</w:t>
            </w:r>
            <w:r w:rsidRPr="63639848">
              <w:rPr>
                <w:rFonts w:ascii="Calibri Light" w:hAnsi="Calibri Light"/>
                <w:sz w:val="24"/>
                <w:szCs w:val="24"/>
              </w:rPr>
              <w:t xml:space="preserve">e auf. </w:t>
            </w:r>
          </w:p>
        </w:tc>
        <w:tc>
          <w:tcPr>
            <w:tcW w:w="2389" w:type="dxa"/>
            <w:shd w:val="clear" w:color="auto" w:fill="DEEAF6" w:themeFill="accent1" w:themeFillTint="33"/>
          </w:tcPr>
          <w:p w14:paraId="5D88E903" w14:textId="3B43329A" w:rsidR="00EE4534" w:rsidRDefault="63639848" w:rsidP="63639848">
            <w:pPr>
              <w:rPr>
                <w:rFonts w:ascii="Calibri Light" w:hAnsi="Calibri Light"/>
                <w:sz w:val="24"/>
                <w:szCs w:val="24"/>
              </w:rPr>
            </w:pPr>
            <w:r w:rsidRPr="63639848">
              <w:rPr>
                <w:rFonts w:ascii="Calibri Light" w:hAnsi="Calibri Light"/>
                <w:sz w:val="24"/>
                <w:szCs w:val="24"/>
              </w:rPr>
              <w:t xml:space="preserve">Pro Kleingruppe: </w:t>
            </w:r>
            <w:r w:rsidR="001E046D">
              <w:br/>
            </w:r>
            <w:r w:rsidRPr="63639848">
              <w:rPr>
                <w:rFonts w:ascii="Calibri Light" w:hAnsi="Calibri Light"/>
                <w:sz w:val="24"/>
                <w:szCs w:val="24"/>
              </w:rPr>
              <w:t>AB 1, AL 1, AL 2</w:t>
            </w:r>
            <w:r w:rsidR="001E046D">
              <w:br/>
            </w:r>
            <w:r w:rsidRPr="63639848">
              <w:rPr>
                <w:rFonts w:ascii="Calibri Light" w:hAnsi="Calibri Light"/>
                <w:sz w:val="24"/>
                <w:szCs w:val="24"/>
              </w:rPr>
              <w:t>(Tennis-)Ball,</w:t>
            </w:r>
            <w:r w:rsidR="00F87727">
              <w:rPr>
                <w:rFonts w:ascii="Calibri Light" w:hAnsi="Calibri Light"/>
                <w:sz w:val="24"/>
                <w:szCs w:val="24"/>
              </w:rPr>
              <w:t xml:space="preserve"> Messstab/Maßband,</w:t>
            </w:r>
            <w:r w:rsidRPr="63639848">
              <w:rPr>
                <w:rFonts w:ascii="Calibri Light" w:hAnsi="Calibri Light"/>
                <w:sz w:val="24"/>
                <w:szCs w:val="24"/>
              </w:rPr>
              <w:t xml:space="preserve"> schiefe Ebene, Holzstück o.ä. womit man den Ball anstoßen kann, kleines Tor.</w:t>
            </w:r>
            <w:r w:rsidR="001E046D">
              <w:br/>
            </w:r>
            <w:r w:rsidRPr="63639848">
              <w:rPr>
                <w:rFonts w:ascii="Calibri Light" w:hAnsi="Calibri Light"/>
                <w:sz w:val="24"/>
                <w:szCs w:val="24"/>
              </w:rPr>
              <w:t xml:space="preserve">iPad (App Viana) oder Laptop (Programm „Live Video Strobe“ + ggf. externe Kamera). </w:t>
            </w:r>
          </w:p>
        </w:tc>
      </w:tr>
      <w:tr w:rsidR="00DF4CA1" w:rsidRPr="003A7575" w14:paraId="5D88E908" w14:textId="77777777" w:rsidTr="0A020E7A">
        <w:tc>
          <w:tcPr>
            <w:tcW w:w="1691" w:type="dxa"/>
            <w:tcBorders>
              <w:bottom w:val="single" w:sz="4" w:space="0" w:color="auto"/>
            </w:tcBorders>
          </w:tcPr>
          <w:p w14:paraId="5D88E905" w14:textId="688BB851" w:rsidR="00DF4CA1" w:rsidRDefault="00DD31F3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swertungs-phase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5D88E906" w14:textId="78D37FD2" w:rsidR="00DF4CA1" w:rsidRDefault="00710F68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Schülerinnen und Schüler </w:t>
            </w:r>
            <w:r w:rsidR="00E82601">
              <w:rPr>
                <w:rFonts w:ascii="Calibri Light" w:hAnsi="Calibri Light"/>
                <w:sz w:val="24"/>
                <w:szCs w:val="24"/>
              </w:rPr>
              <w:t>analysier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die Bewegung mit dem jeweiligen Programm hinsichtlich </w:t>
            </w:r>
            <w:r w:rsidR="00E42EC8">
              <w:rPr>
                <w:rFonts w:ascii="Calibri Light" w:hAnsi="Calibri Light"/>
                <w:sz w:val="24"/>
                <w:szCs w:val="24"/>
              </w:rPr>
              <w:t>„</w:t>
            </w:r>
            <w:r>
              <w:rPr>
                <w:rFonts w:ascii="Calibri Light" w:hAnsi="Calibri Light"/>
                <w:sz w:val="24"/>
                <w:szCs w:val="24"/>
              </w:rPr>
              <w:t>Bewegungsrichtung</w:t>
            </w:r>
            <w:r w:rsidR="00E42EC8">
              <w:rPr>
                <w:rFonts w:ascii="Calibri Light" w:hAnsi="Calibri Light"/>
                <w:sz w:val="24"/>
                <w:szCs w:val="24"/>
              </w:rPr>
              <w:t>“</w:t>
            </w:r>
            <w:r w:rsidR="00E82601">
              <w:rPr>
                <w:rFonts w:ascii="Calibri Light" w:hAnsi="Calibri Light"/>
                <w:sz w:val="24"/>
                <w:szCs w:val="24"/>
              </w:rPr>
              <w:t xml:space="preserve"> und </w:t>
            </w:r>
            <w:r w:rsidR="00E42EC8">
              <w:rPr>
                <w:rFonts w:ascii="Calibri Light" w:hAnsi="Calibri Light"/>
                <w:sz w:val="24"/>
                <w:szCs w:val="24"/>
              </w:rPr>
              <w:t>„</w:t>
            </w:r>
            <w:r w:rsidR="00E82601">
              <w:rPr>
                <w:rFonts w:ascii="Calibri Light" w:hAnsi="Calibri Light"/>
                <w:sz w:val="24"/>
                <w:szCs w:val="24"/>
              </w:rPr>
              <w:t>Tempo</w:t>
            </w:r>
            <w:r w:rsidR="00E42EC8">
              <w:rPr>
                <w:rFonts w:ascii="Calibri Light" w:hAnsi="Calibri Light"/>
                <w:sz w:val="24"/>
                <w:szCs w:val="24"/>
              </w:rPr>
              <w:t>“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D88E907" w14:textId="46477AAF" w:rsidR="006B2138" w:rsidRDefault="00DD31F3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.o.</w:t>
            </w:r>
          </w:p>
        </w:tc>
      </w:tr>
      <w:tr w:rsidR="008B5B2B" w:rsidRPr="003A7575" w14:paraId="5D88E90C" w14:textId="77777777" w:rsidTr="0A020E7A">
        <w:trPr>
          <w:trHeight w:val="827"/>
        </w:trPr>
        <w:tc>
          <w:tcPr>
            <w:tcW w:w="1691" w:type="dxa"/>
            <w:shd w:val="clear" w:color="auto" w:fill="DEEAF6" w:themeFill="accent1" w:themeFillTint="33"/>
          </w:tcPr>
          <w:p w14:paraId="5D88E909" w14:textId="10F1F588" w:rsidR="007F47B6" w:rsidRDefault="00C61039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</w:t>
            </w:r>
            <w:r w:rsidR="009C41F2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>sicherung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14:paraId="5D88E90A" w14:textId="4C26AEB7" w:rsidR="007F47B6" w:rsidRDefault="009C41F2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kontrollieren</w:t>
            </w:r>
            <w:r w:rsidR="0041591E">
              <w:rPr>
                <w:rFonts w:ascii="Calibri Light" w:hAnsi="Calibri Light"/>
                <w:sz w:val="24"/>
                <w:szCs w:val="24"/>
              </w:rPr>
              <w:t xml:space="preserve"> und ergänz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ihre Ergebnisse mithilfe eines Erklärvideos</w:t>
            </w:r>
            <w:r w:rsidR="00440B53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  <w:shd w:val="clear" w:color="auto" w:fill="DEEAF6" w:themeFill="accent1" w:themeFillTint="33"/>
          </w:tcPr>
          <w:p w14:paraId="5D88E90B" w14:textId="0A5574A8" w:rsidR="007F47B6" w:rsidRDefault="00831CE4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.o.</w:t>
            </w:r>
          </w:p>
        </w:tc>
      </w:tr>
      <w:tr w:rsidR="007F47B6" w:rsidRPr="003A7575" w14:paraId="5D88E910" w14:textId="77777777" w:rsidTr="000907F8">
        <w:tc>
          <w:tcPr>
            <w:tcW w:w="1691" w:type="dxa"/>
          </w:tcPr>
          <w:p w14:paraId="5D88E90D" w14:textId="0A6DAA5B" w:rsidR="007F47B6" w:rsidRDefault="00B55972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flexions-phase</w:t>
            </w:r>
          </w:p>
        </w:tc>
        <w:tc>
          <w:tcPr>
            <w:tcW w:w="4982" w:type="dxa"/>
          </w:tcPr>
          <w:p w14:paraId="5D88E90E" w14:textId="751D0095" w:rsidR="007F47B6" w:rsidRDefault="0A020E7A" w:rsidP="0A020E7A">
            <w:pPr>
              <w:rPr>
                <w:rFonts w:ascii="Calibri Light" w:hAnsi="Calibri Light"/>
                <w:sz w:val="24"/>
                <w:szCs w:val="24"/>
              </w:rPr>
            </w:pPr>
            <w:r w:rsidRPr="0A020E7A">
              <w:rPr>
                <w:rFonts w:ascii="Calibri Light" w:hAnsi="Calibri Light"/>
                <w:sz w:val="24"/>
                <w:szCs w:val="24"/>
              </w:rPr>
              <w:t>Die Methoden der verwendeten Software (Viana, „Live Video Strobe“ o.a.) werden hinsichtlich ihrer Eignung für das Experiment im Plenum reflektiert und verglichen.</w:t>
            </w:r>
          </w:p>
        </w:tc>
        <w:tc>
          <w:tcPr>
            <w:tcW w:w="2389" w:type="dxa"/>
          </w:tcPr>
          <w:p w14:paraId="5D88E90F" w14:textId="77777777" w:rsidR="007F47B6" w:rsidRDefault="007F47B6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907F8" w:rsidRPr="003A7575" w14:paraId="48E76DFE" w14:textId="77777777" w:rsidTr="0A020E7A">
        <w:tc>
          <w:tcPr>
            <w:tcW w:w="1691" w:type="dxa"/>
            <w:tcBorders>
              <w:bottom w:val="single" w:sz="4" w:space="0" w:color="auto"/>
            </w:tcBorders>
          </w:tcPr>
          <w:p w14:paraId="7361C934" w14:textId="69FF5886" w:rsidR="000907F8" w:rsidRDefault="000907F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Weiterführun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970CE73" w14:textId="64BFF7F4" w:rsidR="000907F8" w:rsidRPr="0A020E7A" w:rsidRDefault="000907F8" w:rsidP="0A020E7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m folgenden Unterrichtsverlauf könnten die Messdaten mit einem Tabellenkalkulationsprogramm verarbeitet werden (Viana) oder es könnte die vektorielle Darstellung von Geschwindigkeiten thematisiert und angewendet werd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47ACBD4F" w14:textId="77777777" w:rsidR="000907F8" w:rsidRDefault="000907F8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D88E919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5D88E91A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5D88E91B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0C765" w14:textId="77777777" w:rsidR="00D54334" w:rsidRDefault="00D54334" w:rsidP="003A7575">
      <w:pPr>
        <w:spacing w:after="0" w:line="240" w:lineRule="auto"/>
      </w:pPr>
      <w:r>
        <w:separator/>
      </w:r>
    </w:p>
  </w:endnote>
  <w:endnote w:type="continuationSeparator" w:id="0">
    <w:p w14:paraId="212A0FBA" w14:textId="77777777" w:rsidR="00D54334" w:rsidRDefault="00D54334" w:rsidP="003A7575">
      <w:pPr>
        <w:spacing w:after="0" w:line="240" w:lineRule="auto"/>
      </w:pPr>
      <w:r>
        <w:continuationSeparator/>
      </w:r>
    </w:p>
  </w:endnote>
  <w:endnote w:type="continuationNotice" w:id="1">
    <w:p w14:paraId="4715A7C3" w14:textId="77777777" w:rsidR="00D54334" w:rsidRDefault="00D54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E921" w14:textId="5E9C7EDB" w:rsidR="00A31EA9" w:rsidRDefault="006E003F" w:rsidP="00A31EA9">
    <w:pPr>
      <w:pStyle w:val="Fuzeile"/>
      <w:jc w:val="right"/>
    </w:pPr>
    <w:r>
      <w:t xml:space="preserve">Tempo &amp; </w:t>
    </w:r>
    <w:r w:rsidR="00A5686A">
      <w:t>Geschwindigkeit – Bewegungsanalyse mit dem Smartphone oder dem PC</w:t>
    </w:r>
    <w:r w:rsidR="00A31EA9">
      <w:br/>
      <w:t xml:space="preserve">Dieses Material </w:t>
    </w:r>
    <w:r w:rsidR="00406697">
      <w:t xml:space="preserve">wurde erstellt von </w:t>
    </w:r>
    <w:r w:rsidR="00A5686A">
      <w:t xml:space="preserve">Arne Sorgenfrei und Ole Koch </w:t>
    </w:r>
    <w:r w:rsidR="00A47024">
      <w:br/>
    </w:r>
    <w:r w:rsidR="00A31EA9">
      <w:t xml:space="preserve">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5D88E922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D88E923" wp14:editId="5D88E924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D22E8" w14:textId="77777777" w:rsidR="00D54334" w:rsidRDefault="00D54334" w:rsidP="003A7575">
      <w:pPr>
        <w:spacing w:after="0" w:line="240" w:lineRule="auto"/>
      </w:pPr>
      <w:r>
        <w:separator/>
      </w:r>
    </w:p>
  </w:footnote>
  <w:footnote w:type="continuationSeparator" w:id="0">
    <w:p w14:paraId="5E0F5702" w14:textId="77777777" w:rsidR="00D54334" w:rsidRDefault="00D54334" w:rsidP="003A7575">
      <w:pPr>
        <w:spacing w:after="0" w:line="240" w:lineRule="auto"/>
      </w:pPr>
      <w:r>
        <w:continuationSeparator/>
      </w:r>
    </w:p>
  </w:footnote>
  <w:footnote w:type="continuationNotice" w:id="1">
    <w:p w14:paraId="797D41B7" w14:textId="77777777" w:rsidR="00D54334" w:rsidRDefault="00D54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E920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2DEB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4B6F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07F8"/>
    <w:rsid w:val="000910A2"/>
    <w:rsid w:val="000915AE"/>
    <w:rsid w:val="000916B7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05C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580"/>
    <w:rsid w:val="001D2B3D"/>
    <w:rsid w:val="001D4541"/>
    <w:rsid w:val="001D4727"/>
    <w:rsid w:val="001D48D0"/>
    <w:rsid w:val="001D55C6"/>
    <w:rsid w:val="001D588C"/>
    <w:rsid w:val="001D59FC"/>
    <w:rsid w:val="001D6AAD"/>
    <w:rsid w:val="001D732A"/>
    <w:rsid w:val="001D7749"/>
    <w:rsid w:val="001E046D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086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5884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A4E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4B50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91E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45F"/>
    <w:rsid w:val="00440B34"/>
    <w:rsid w:val="00440B53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6F00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D5B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5508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2F56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2DCB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570EF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03F"/>
    <w:rsid w:val="006E08C9"/>
    <w:rsid w:val="006E0EC5"/>
    <w:rsid w:val="006E1109"/>
    <w:rsid w:val="006E152C"/>
    <w:rsid w:val="006E1E9D"/>
    <w:rsid w:val="006E24D9"/>
    <w:rsid w:val="006E2B41"/>
    <w:rsid w:val="006E2E10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0F68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69AA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5137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1CE4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0ED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42D1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D59A1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A0D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07A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0A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1F2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0EBF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949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06"/>
    <w:rsid w:val="00A413D6"/>
    <w:rsid w:val="00A4173E"/>
    <w:rsid w:val="00A418C1"/>
    <w:rsid w:val="00A41A5C"/>
    <w:rsid w:val="00A43392"/>
    <w:rsid w:val="00A44500"/>
    <w:rsid w:val="00A449AF"/>
    <w:rsid w:val="00A4541E"/>
    <w:rsid w:val="00A47024"/>
    <w:rsid w:val="00A47032"/>
    <w:rsid w:val="00A47B95"/>
    <w:rsid w:val="00A50BBC"/>
    <w:rsid w:val="00A52F79"/>
    <w:rsid w:val="00A53016"/>
    <w:rsid w:val="00A53896"/>
    <w:rsid w:val="00A53957"/>
    <w:rsid w:val="00A53DCD"/>
    <w:rsid w:val="00A53EE8"/>
    <w:rsid w:val="00A543A4"/>
    <w:rsid w:val="00A5686A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0C6D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1704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4EAB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72"/>
    <w:rsid w:val="00B559FA"/>
    <w:rsid w:val="00B57683"/>
    <w:rsid w:val="00B60BF1"/>
    <w:rsid w:val="00B6140B"/>
    <w:rsid w:val="00B646F7"/>
    <w:rsid w:val="00B647C3"/>
    <w:rsid w:val="00B64CAB"/>
    <w:rsid w:val="00B64D05"/>
    <w:rsid w:val="00B6525C"/>
    <w:rsid w:val="00B65C43"/>
    <w:rsid w:val="00B661B7"/>
    <w:rsid w:val="00B66896"/>
    <w:rsid w:val="00B67DB9"/>
    <w:rsid w:val="00B7146F"/>
    <w:rsid w:val="00B72077"/>
    <w:rsid w:val="00B73540"/>
    <w:rsid w:val="00B7358B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584F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1FFC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039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57B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366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112"/>
    <w:rsid w:val="00D105EA"/>
    <w:rsid w:val="00D11A8A"/>
    <w:rsid w:val="00D11DA1"/>
    <w:rsid w:val="00D121D4"/>
    <w:rsid w:val="00D12877"/>
    <w:rsid w:val="00D12D06"/>
    <w:rsid w:val="00D13063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4334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0B6D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31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31F3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2EC8"/>
    <w:rsid w:val="00E43592"/>
    <w:rsid w:val="00E45D08"/>
    <w:rsid w:val="00E46441"/>
    <w:rsid w:val="00E46C04"/>
    <w:rsid w:val="00E47239"/>
    <w:rsid w:val="00E54202"/>
    <w:rsid w:val="00E54234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69A"/>
    <w:rsid w:val="00E74ACB"/>
    <w:rsid w:val="00E7502A"/>
    <w:rsid w:val="00E7582C"/>
    <w:rsid w:val="00E75886"/>
    <w:rsid w:val="00E76771"/>
    <w:rsid w:val="00E76CF5"/>
    <w:rsid w:val="00E76F7C"/>
    <w:rsid w:val="00E777E9"/>
    <w:rsid w:val="00E77803"/>
    <w:rsid w:val="00E807F6"/>
    <w:rsid w:val="00E81EEA"/>
    <w:rsid w:val="00E820F1"/>
    <w:rsid w:val="00E8260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53BE"/>
    <w:rsid w:val="00EB60E9"/>
    <w:rsid w:val="00EB676A"/>
    <w:rsid w:val="00EB73F4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1FB2"/>
    <w:rsid w:val="00EE2C5D"/>
    <w:rsid w:val="00EE42CC"/>
    <w:rsid w:val="00EE4534"/>
    <w:rsid w:val="00EE46B0"/>
    <w:rsid w:val="00EE6FD1"/>
    <w:rsid w:val="00EF0CC4"/>
    <w:rsid w:val="00EF1085"/>
    <w:rsid w:val="00EF1E63"/>
    <w:rsid w:val="00EF2298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727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5BAF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  <w:rsid w:val="0A020E7A"/>
    <w:rsid w:val="3AA7766E"/>
    <w:rsid w:val="63639848"/>
    <w:rsid w:val="7CAF9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8E8F7"/>
  <w15:docId w15:val="{FBF99B5F-3014-464D-820D-B5453903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8577-3781-4C25-8755-2388DA22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2</Characters>
  <Application>Microsoft Office Word</Application>
  <DocSecurity>0</DocSecurity>
  <Lines>10</Lines>
  <Paragraphs>3</Paragraphs>
  <ScaleCrop>false</ScaleCrop>
  <Company>..</Company>
  <LinksUpToDate>false</LinksUpToDate>
  <CharactersWithSpaces>1505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Puderbach, Thorsten</cp:lastModifiedBy>
  <cp:revision>60</cp:revision>
  <cp:lastPrinted>2018-06-05T17:23:00Z</cp:lastPrinted>
  <dcterms:created xsi:type="dcterms:W3CDTF">2018-06-05T17:23:00Z</dcterms:created>
  <dcterms:modified xsi:type="dcterms:W3CDTF">2019-04-04T07:36:00Z</dcterms:modified>
</cp:coreProperties>
</file>